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FD1FBF1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0C743B">
        <w:rPr>
          <w:rFonts w:ascii="Garamond" w:eastAsia="Calibri" w:hAnsi="Garamond" w:cs="Times New Roman"/>
          <w:b/>
          <w:sz w:val="28"/>
          <w:szCs w:val="28"/>
        </w:rPr>
        <w:t>del 23</w:t>
      </w:r>
      <w:r w:rsidR="00F9278D">
        <w:rPr>
          <w:rFonts w:ascii="Garamond" w:eastAsia="Calibri" w:hAnsi="Garamond" w:cs="Times New Roman"/>
          <w:b/>
          <w:sz w:val="28"/>
          <w:szCs w:val="28"/>
        </w:rPr>
        <w:t xml:space="preserve"> maggi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7777777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25BB2604" w14:textId="01D9E776" w:rsidR="000C743B" w:rsidRDefault="000C743B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101/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151FB4C6" w14:textId="3C00FD01" w:rsidR="000C743B" w:rsidRDefault="000C743B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08/2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0 </w:t>
      </w:r>
    </w:p>
    <w:p w14:paraId="109DC6DD" w14:textId="7EC3C984" w:rsidR="000C743B" w:rsidRDefault="0023587F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48/17 </w:t>
      </w:r>
    </w:p>
    <w:p w14:paraId="690DBF2A" w14:textId="5B062917" w:rsidR="000C743B" w:rsidRDefault="000C743B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108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17AE3CA6" w14:textId="79CFD563" w:rsidR="000C743B" w:rsidRDefault="000C743B" w:rsidP="00BE6F0C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001/18 </w:t>
      </w:r>
    </w:p>
    <w:p w14:paraId="48900D76" w14:textId="16ADCF93" w:rsidR="000C743B" w:rsidRDefault="000C743B" w:rsidP="00BE6F0C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319/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14 </w:t>
      </w:r>
    </w:p>
    <w:p w14:paraId="0A8F97ED" w14:textId="04C705A6" w:rsidR="000C743B" w:rsidRPr="000C743B" w:rsidRDefault="0023587F" w:rsidP="00BE6F0C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241/14</w:t>
      </w:r>
    </w:p>
    <w:p w14:paraId="32FCA42E" w14:textId="4D6A8D96" w:rsidR="00BE6F0C" w:rsidRPr="00BE6F0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0C743B">
        <w:rPr>
          <w:rFonts w:ascii="Garamond" w:eastAsia="Calibri" w:hAnsi="Garamond" w:cs="Times New Roman"/>
          <w:b/>
          <w:sz w:val="24"/>
          <w:szCs w:val="24"/>
        </w:rPr>
        <w:t>I fascia – Ore 9.3</w:t>
      </w:r>
      <w:r w:rsidR="00DD5774">
        <w:rPr>
          <w:rFonts w:ascii="Garamond" w:eastAsia="Calibri" w:hAnsi="Garamond" w:cs="Times New Roman"/>
          <w:b/>
          <w:sz w:val="24"/>
          <w:szCs w:val="24"/>
        </w:rPr>
        <w:t>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0BC698F3" w14:textId="73CB3304" w:rsidR="000C743B" w:rsidRDefault="0023587F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710/17 </w:t>
      </w:r>
    </w:p>
    <w:p w14:paraId="147B1A5C" w14:textId="5ADF52CF" w:rsidR="000C743B" w:rsidRDefault="0023587F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11/17 </w:t>
      </w:r>
    </w:p>
    <w:p w14:paraId="50AE652A" w14:textId="5FD6ED7C" w:rsidR="000C743B" w:rsidRDefault="0023587F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99/14 </w:t>
      </w:r>
    </w:p>
    <w:p w14:paraId="190EBEF1" w14:textId="5FE33E6B" w:rsidR="000C743B" w:rsidRDefault="000C743B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01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/16 </w:t>
      </w:r>
    </w:p>
    <w:p w14:paraId="5134A5C4" w14:textId="31B23EC6" w:rsidR="000C743B" w:rsidRDefault="0023587F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41/18 </w:t>
      </w:r>
    </w:p>
    <w:p w14:paraId="453F28C4" w14:textId="3EA88F6A" w:rsidR="000C743B" w:rsidRDefault="0023587F" w:rsidP="000C743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/19 </w:t>
      </w:r>
    </w:p>
    <w:p w14:paraId="6EDF9C3D" w14:textId="39B1B924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</w:t>
      </w:r>
      <w:r w:rsidR="000C743B">
        <w:rPr>
          <w:rFonts w:ascii="Garamond" w:eastAsia="Calibri" w:hAnsi="Garamond" w:cs="Times New Roman"/>
          <w:b/>
          <w:sz w:val="24"/>
          <w:szCs w:val="24"/>
        </w:rPr>
        <w:t>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7A8D8E0B" w14:textId="6832A5C2" w:rsidR="006E6844" w:rsidRPr="006E6844" w:rsidRDefault="0023587F" w:rsidP="006E6844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259/15</w:t>
      </w:r>
    </w:p>
    <w:p w14:paraId="227C59FE" w14:textId="0323A4C1" w:rsidR="006E6844" w:rsidRDefault="0023587F" w:rsidP="006E684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21/18 </w:t>
      </w:r>
    </w:p>
    <w:p w14:paraId="33826743" w14:textId="498FFDAB" w:rsidR="006273D4" w:rsidRDefault="0023587F" w:rsidP="006E684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81/17 </w:t>
      </w:r>
    </w:p>
    <w:p w14:paraId="7C7D4865" w14:textId="011D4B5A" w:rsidR="006273D4" w:rsidRDefault="006273D4" w:rsidP="006E684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281/17 </w:t>
      </w:r>
    </w:p>
    <w:p w14:paraId="605DFE6D" w14:textId="496C7B4F" w:rsidR="006273D4" w:rsidRDefault="0023587F" w:rsidP="006273D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31/14 </w:t>
      </w:r>
    </w:p>
    <w:p w14:paraId="179530BB" w14:textId="1DBF539F" w:rsidR="006E6844" w:rsidRPr="006273D4" w:rsidRDefault="006273D4" w:rsidP="006273D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91/17</w:t>
      </w:r>
      <w:r w:rsidR="0023587F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6CE103F" w14:textId="36BEB54A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992A4E">
        <w:rPr>
          <w:rFonts w:ascii="Garamond" w:eastAsia="Calibri" w:hAnsi="Garamond" w:cs="Times New Roman"/>
          <w:b/>
          <w:sz w:val="24"/>
          <w:szCs w:val="24"/>
        </w:rPr>
        <w:t>11</w:t>
      </w:r>
      <w:r w:rsidR="006273D4">
        <w:rPr>
          <w:rFonts w:ascii="Garamond" w:eastAsia="Calibri" w:hAnsi="Garamond" w:cs="Times New Roman"/>
          <w:b/>
          <w:sz w:val="24"/>
          <w:szCs w:val="24"/>
        </w:rPr>
        <w:t>.0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52AF7CF" w14:textId="6B9F2EEF" w:rsidR="006273D4" w:rsidRDefault="0023587F" w:rsidP="006273D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771/21 </w:t>
      </w:r>
    </w:p>
    <w:p w14:paraId="29871A66" w14:textId="0F42C601" w:rsidR="006273D4" w:rsidRDefault="0023587F" w:rsidP="006273D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21/17 </w:t>
      </w:r>
    </w:p>
    <w:p w14:paraId="005BB5C5" w14:textId="58C3339D" w:rsidR="006273D4" w:rsidRDefault="006273D4" w:rsidP="006273D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</w:t>
      </w:r>
      <w:r w:rsidR="0023587F">
        <w:rPr>
          <w:rFonts w:ascii="Garamond" w:eastAsia="Calibri" w:hAnsi="Garamond" w:cs="Times New Roman"/>
          <w:sz w:val="24"/>
          <w:szCs w:val="24"/>
        </w:rPr>
        <w:t>532/17</w:t>
      </w:r>
    </w:p>
    <w:p w14:paraId="38268331" w14:textId="38AEECA0" w:rsidR="006273D4" w:rsidRDefault="006273D4" w:rsidP="006273D4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01</w:t>
      </w:r>
      <w:r w:rsidR="0023587F">
        <w:rPr>
          <w:rFonts w:ascii="Garamond" w:eastAsia="Calibri" w:hAnsi="Garamond" w:cs="Times New Roman"/>
          <w:sz w:val="24"/>
          <w:szCs w:val="24"/>
        </w:rPr>
        <w:t>6/19</w:t>
      </w:r>
    </w:p>
    <w:p w14:paraId="50AFF0B5" w14:textId="4D52FF5A" w:rsidR="006273D4" w:rsidRPr="006273D4" w:rsidRDefault="0023587F" w:rsidP="000A1945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60/16 </w:t>
      </w:r>
    </w:p>
    <w:p w14:paraId="1D1DD8F4" w14:textId="5727B321" w:rsidR="000A1945" w:rsidRPr="00991B44" w:rsidRDefault="00E432E0" w:rsidP="000A1945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0C3D38">
        <w:rPr>
          <w:rFonts w:ascii="Garamond" w:eastAsia="Calibri" w:hAnsi="Garamond" w:cs="Times New Roman"/>
          <w:b/>
          <w:sz w:val="24"/>
          <w:szCs w:val="24"/>
        </w:rPr>
        <w:t>12</w:t>
      </w:r>
      <w:r w:rsidR="006273D4">
        <w:rPr>
          <w:rFonts w:ascii="Garamond" w:eastAsia="Calibri" w:hAnsi="Garamond" w:cs="Times New Roman"/>
          <w:b/>
          <w:sz w:val="24"/>
          <w:szCs w:val="24"/>
        </w:rPr>
        <w:t>.0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290FEFFA" w14:textId="184BA0CF" w:rsidR="006273D4" w:rsidRDefault="0023587F" w:rsidP="006273D4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24/17 </w:t>
      </w:r>
    </w:p>
    <w:p w14:paraId="1EB8E234" w14:textId="413DA67C" w:rsidR="006273D4" w:rsidRDefault="0023587F" w:rsidP="006273D4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471/18 </w:t>
      </w:r>
    </w:p>
    <w:p w14:paraId="0FBA55C9" w14:textId="07DF20B2" w:rsidR="006273D4" w:rsidRDefault="0023587F" w:rsidP="006273D4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816/15 </w:t>
      </w:r>
    </w:p>
    <w:p w14:paraId="0C874B15" w14:textId="302B1910" w:rsidR="006273D4" w:rsidRDefault="0023587F" w:rsidP="006273D4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01/19 </w:t>
      </w:r>
    </w:p>
    <w:p w14:paraId="67DBAFB2" w14:textId="76437D8E" w:rsidR="006273D4" w:rsidRDefault="0023587F" w:rsidP="006273D4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71/19 </w:t>
      </w:r>
    </w:p>
    <w:p w14:paraId="4B48ABE0" w14:textId="16349A50" w:rsidR="006273D4" w:rsidRPr="006273D4" w:rsidRDefault="006273D4" w:rsidP="006273D4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1/19 </w:t>
      </w:r>
      <w:bookmarkStart w:id="0" w:name="_GoBack"/>
      <w:bookmarkEnd w:id="0"/>
    </w:p>
    <w:sectPr w:rsidR="006273D4" w:rsidRPr="006273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978"/>
    <w:multiLevelType w:val="hybridMultilevel"/>
    <w:tmpl w:val="EA624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7BB"/>
    <w:multiLevelType w:val="hybridMultilevel"/>
    <w:tmpl w:val="E1981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0CC1"/>
    <w:multiLevelType w:val="hybridMultilevel"/>
    <w:tmpl w:val="94A4B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4733"/>
    <w:multiLevelType w:val="hybridMultilevel"/>
    <w:tmpl w:val="02EEE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137E3"/>
    <w:multiLevelType w:val="hybridMultilevel"/>
    <w:tmpl w:val="75F24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A7C6E"/>
    <w:multiLevelType w:val="hybridMultilevel"/>
    <w:tmpl w:val="9A203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459"/>
    <w:multiLevelType w:val="hybridMultilevel"/>
    <w:tmpl w:val="64102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542A7"/>
    <w:rsid w:val="00062AE4"/>
    <w:rsid w:val="000963AD"/>
    <w:rsid w:val="000A1945"/>
    <w:rsid w:val="000A3528"/>
    <w:rsid w:val="000B1496"/>
    <w:rsid w:val="000B3ADF"/>
    <w:rsid w:val="000B4FB2"/>
    <w:rsid w:val="000B69E9"/>
    <w:rsid w:val="000C3D38"/>
    <w:rsid w:val="000C441E"/>
    <w:rsid w:val="000C44E0"/>
    <w:rsid w:val="000C743B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E2EEC"/>
    <w:rsid w:val="00207733"/>
    <w:rsid w:val="00207E02"/>
    <w:rsid w:val="0023587F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905E8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D752D"/>
    <w:rsid w:val="005E1E3A"/>
    <w:rsid w:val="005E2867"/>
    <w:rsid w:val="005F0D2E"/>
    <w:rsid w:val="006023F1"/>
    <w:rsid w:val="006273D4"/>
    <w:rsid w:val="00633588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08AE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B27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3426D"/>
    <w:rsid w:val="00C41CFD"/>
    <w:rsid w:val="00C42561"/>
    <w:rsid w:val="00C53A8D"/>
    <w:rsid w:val="00C57455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3A95-B117-4F6F-8295-CA43B4F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5-19T09:12:00Z</dcterms:created>
  <dcterms:modified xsi:type="dcterms:W3CDTF">2022-05-19T09:14:00Z</dcterms:modified>
</cp:coreProperties>
</file>